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0A" w:rsidRDefault="0061386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E030A" w:rsidRDefault="0061386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E030A" w:rsidRDefault="003E030A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E030A">
        <w:trPr>
          <w:trHeight w:val="624"/>
        </w:trPr>
        <w:tc>
          <w:tcPr>
            <w:tcW w:w="2376" w:type="dxa"/>
          </w:tcPr>
          <w:p w:rsidR="003E030A" w:rsidRDefault="0061386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E030A" w:rsidRDefault="00613861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дернизация существующей подсистемы предбиллинга в составе Автоматизированной Системы Расчётов ООО «UMS»</w:t>
            </w:r>
          </w:p>
          <w:p w:rsidR="003E030A" w:rsidRDefault="00613861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3E030A" w:rsidRDefault="00613861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3E030A" w:rsidRDefault="00613861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3E030A" w:rsidRDefault="0061386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E030A" w:rsidRDefault="0061386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E030A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E030A" w:rsidRDefault="0061386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E030A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E030A" w:rsidRDefault="0061386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E030A" w:rsidRDefault="00613861">
            <w:pPr>
              <w:ind w:firstLine="0"/>
            </w:pPr>
            <w:r>
              <w:t xml:space="preserve">Син Вячеслав, </w:t>
            </w:r>
            <w:hyperlink r:id="rId8" w:history="1">
              <w:r>
                <w:rPr>
                  <w:rStyle w:val="af7"/>
                  <w:lang w:val="en-US"/>
                </w:rPr>
                <w:t>vsin</w:t>
              </w:r>
              <w:r>
                <w:rPr>
                  <w:rStyle w:val="af7"/>
                </w:rPr>
                <w:t>@m</w:t>
              </w:r>
              <w:r>
                <w:rPr>
                  <w:rStyle w:val="af7"/>
                  <w:lang w:val="en-US"/>
                </w:rPr>
                <w:t>obi</w:t>
              </w:r>
              <w:r>
                <w:rPr>
                  <w:rStyle w:val="af7"/>
                </w:rPr>
                <w:t>.uz</w:t>
              </w:r>
            </w:hyperlink>
            <w:r>
              <w:t>, +(99897) 403-81-58</w:t>
            </w:r>
          </w:p>
        </w:tc>
      </w:tr>
      <w:tr w:rsidR="003E030A">
        <w:tc>
          <w:tcPr>
            <w:tcW w:w="3515" w:type="dxa"/>
            <w:shd w:val="pct10" w:color="auto" w:fill="auto"/>
            <w:vAlign w:val="center"/>
          </w:tcPr>
          <w:p w:rsidR="003E030A" w:rsidRDefault="0061386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E030A" w:rsidRDefault="00613861" w:rsidP="00DE534F">
            <w:pPr>
              <w:ind w:firstLine="0"/>
            </w:pPr>
            <w:r>
              <w:t>Не позднее 17 часов 00 мин (местное время) «</w:t>
            </w:r>
            <w:r w:rsidR="00DE534F">
              <w:t>7</w:t>
            </w:r>
            <w:r>
              <w:t xml:space="preserve">» </w:t>
            </w:r>
            <w:r w:rsidR="00DE534F">
              <w:t>июля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3E030A" w:rsidRDefault="003E030A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3E030A" w:rsidRDefault="00613861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3E030A" w:rsidRDefault="0061386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E030A" w:rsidRDefault="003E030A">
      <w:pPr>
        <w:ind w:firstLine="0"/>
      </w:pPr>
    </w:p>
    <w:p w:rsidR="003E030A" w:rsidRDefault="0061386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E030A" w:rsidRDefault="003E030A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030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3E030A">
        <w:trPr>
          <w:trHeight w:val="1050"/>
        </w:trPr>
        <w:tc>
          <w:tcPr>
            <w:tcW w:w="10348" w:type="dxa"/>
            <w:tcBorders>
              <w:left w:val="single" w:sz="4" w:space="0" w:color="auto"/>
            </w:tcBorders>
          </w:tcPr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6485141" r:id="rId10">
                  <o:FieldCodes>\s</o:FieldCodes>
                </o:OLEObject>
              </w:object>
            </w:r>
          </w:p>
        </w:tc>
      </w:tr>
    </w:tbl>
    <w:p w:rsidR="003E030A" w:rsidRDefault="003E030A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030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3E030A">
        <w:trPr>
          <w:trHeight w:val="1137"/>
        </w:trPr>
        <w:tc>
          <w:tcPr>
            <w:tcW w:w="10348" w:type="dxa"/>
            <w:tcBorders>
              <w:left w:val="single" w:sz="4" w:space="0" w:color="auto"/>
            </w:tcBorders>
          </w:tcPr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6485142" r:id="rId12">
                  <o:FieldCodes>\s</o:FieldCodes>
                </o:OLEObject>
              </w:object>
            </w:r>
          </w:p>
        </w:tc>
      </w:tr>
    </w:tbl>
    <w:p w:rsidR="003E030A" w:rsidRDefault="003E030A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E030A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3E030A">
        <w:trPr>
          <w:trHeight w:val="699"/>
        </w:trPr>
        <w:tc>
          <w:tcPr>
            <w:tcW w:w="10313" w:type="dxa"/>
            <w:tcBorders>
              <w:left w:val="single" w:sz="4" w:space="0" w:color="auto"/>
            </w:tcBorders>
          </w:tcPr>
          <w:p w:rsidR="003E030A" w:rsidRDefault="00613861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613861" w:rsidRDefault="00613861">
            <w:pPr>
              <w:ind w:firstLine="0"/>
            </w:pPr>
            <w:r>
              <w:t xml:space="preserve">Техническая оценка осуществляется на основании документов технической части. </w:t>
            </w:r>
          </w:p>
          <w:p w:rsidR="003E030A" w:rsidRDefault="00613861">
            <w:pPr>
              <w:ind w:firstLine="0"/>
            </w:pPr>
            <w:r>
              <w:t>Предложения участников, не прошедшие техническую оценку, будут дисквалифицированы.</w:t>
            </w:r>
          </w:p>
          <w:p w:rsidR="00613861" w:rsidRDefault="00613861">
            <w:pPr>
              <w:ind w:firstLine="0"/>
              <w:jc w:val="center"/>
            </w:pPr>
          </w:p>
          <w:p w:rsidR="00613861" w:rsidRDefault="00613861">
            <w:pPr>
              <w:ind w:firstLine="0"/>
              <w:jc w:val="center"/>
            </w:pPr>
          </w:p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6485143" r:id="rId14"/>
              </w:object>
            </w:r>
          </w:p>
          <w:p w:rsidR="00613861" w:rsidRDefault="00613861">
            <w:pPr>
              <w:ind w:firstLine="0"/>
              <w:jc w:val="center"/>
              <w:rPr>
                <w:i/>
                <w:color w:val="FF0000"/>
              </w:rPr>
            </w:pPr>
          </w:p>
          <w:p w:rsidR="00613861" w:rsidRDefault="00613861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3E030A" w:rsidRDefault="003E03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030A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3E030A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030A" w:rsidRDefault="00613861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6485144" r:id="rId16">
                  <o:FieldCodes>\s</o:FieldCodes>
                </o:OLEObject>
              </w:object>
            </w:r>
          </w:p>
        </w:tc>
      </w:tr>
    </w:tbl>
    <w:p w:rsidR="003E030A" w:rsidRDefault="003E03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E030A" w:rsidRDefault="0061386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3E030A" w:rsidRDefault="0061386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E030A" w:rsidRDefault="003E030A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E030A">
        <w:tc>
          <w:tcPr>
            <w:tcW w:w="4111" w:type="dxa"/>
            <w:vMerge w:val="restart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E030A" w:rsidRDefault="0061386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E030A">
        <w:tc>
          <w:tcPr>
            <w:tcW w:w="4111" w:type="dxa"/>
            <w:vMerge/>
            <w:shd w:val="clear" w:color="auto" w:fill="FFC000"/>
            <w:vAlign w:val="center"/>
          </w:tcPr>
          <w:p w:rsidR="003E030A" w:rsidRDefault="003E030A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E030A" w:rsidRDefault="003E030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E030A" w:rsidRDefault="003E030A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E030A" w:rsidRDefault="0061386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E030A">
        <w:trPr>
          <w:trHeight w:val="827"/>
        </w:trPr>
        <w:tc>
          <w:tcPr>
            <w:tcW w:w="4111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1829" w:type="dxa"/>
            <w:shd w:val="pct10" w:color="auto" w:fill="auto"/>
            <w:vAlign w:val="center"/>
          </w:tcPr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6485145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E030A">
        <w:trPr>
          <w:trHeight w:val="827"/>
        </w:trPr>
        <w:tc>
          <w:tcPr>
            <w:tcW w:w="4111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1829" w:type="dxa"/>
            <w:shd w:val="pct10" w:color="auto" w:fill="auto"/>
            <w:vAlign w:val="center"/>
          </w:tcPr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6485146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E030A">
        <w:trPr>
          <w:trHeight w:val="827"/>
        </w:trPr>
        <w:tc>
          <w:tcPr>
            <w:tcW w:w="4111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1829" w:type="dxa"/>
            <w:shd w:val="pct10" w:color="auto" w:fill="auto"/>
            <w:vAlign w:val="center"/>
          </w:tcPr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966" w:dyaOrig="834">
                <v:shape id="_x0000_i1031" type="#_x0000_t75" style="width:48pt;height:42pt" o:ole="">
                  <v:imagedata r:id="rId21" o:title=""/>
                </v:shape>
                <o:OLEObject Type="Embed" ProgID="Word.Document.12" ShapeID="_x0000_i1031" DrawAspect="Icon" ObjectID="_1686485147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E030A">
        <w:trPr>
          <w:trHeight w:val="962"/>
        </w:trPr>
        <w:tc>
          <w:tcPr>
            <w:tcW w:w="4111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E030A" w:rsidRDefault="003E030A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6" w:name="_MON_1680107632"/>
          <w:bookmarkEnd w:id="46"/>
          <w:p w:rsidR="003E030A" w:rsidRDefault="0061386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32" type="#_x0000_t75" style="width:77.25pt;height:50.25pt" o:ole="">
                  <v:imagedata r:id="rId23" o:title=""/>
                </v:shape>
                <o:OLEObject Type="Embed" ProgID="Word.Document.8" ShapeID="_x0000_i1032" DrawAspect="Icon" ObjectID="_1686485148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E030A">
        <w:trPr>
          <w:trHeight w:val="1088"/>
        </w:trPr>
        <w:tc>
          <w:tcPr>
            <w:tcW w:w="4111" w:type="dxa"/>
          </w:tcPr>
          <w:p w:rsidR="003E030A" w:rsidRDefault="003E030A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E030A" w:rsidRDefault="00613861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E030A" w:rsidRDefault="003E030A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3E030A" w:rsidRDefault="00613861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6485149" r:id="rId26">
                  <o:FieldCodes>\s</o:FieldCodes>
                </o:OLEObject>
              </w:object>
            </w:r>
          </w:p>
          <w:p w:rsidR="003E030A" w:rsidRDefault="003E030A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E030A" w:rsidRDefault="006138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E030A" w:rsidRDefault="003E030A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E030A">
        <w:trPr>
          <w:trHeight w:val="709"/>
        </w:trPr>
        <w:tc>
          <w:tcPr>
            <w:tcW w:w="8582" w:type="dxa"/>
          </w:tcPr>
          <w:p w:rsidR="003E030A" w:rsidRDefault="00613861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472456406"/>
        <w:bookmarkStart w:id="49" w:name="_MON_1473709799"/>
        <w:bookmarkStart w:id="50" w:name="_MON_1477576597"/>
        <w:bookmarkStart w:id="51" w:name="_MON_1480071085"/>
        <w:bookmarkStart w:id="52" w:name="_MON_1388934720"/>
        <w:bookmarkStart w:id="53" w:name="_MON_1388934974"/>
        <w:bookmarkStart w:id="54" w:name="_MON_1390202538"/>
        <w:bookmarkStart w:id="55" w:name="_MON_1388906115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3E030A" w:rsidRDefault="0061386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6485150" r:id="rId28">
                  <o:FieldCodes>\s</o:FieldCodes>
                </o:OLEObject>
              </w:object>
            </w:r>
          </w:p>
        </w:tc>
      </w:tr>
      <w:bookmarkEnd w:id="42"/>
    </w:tbl>
    <w:p w:rsidR="003E030A" w:rsidRDefault="003E030A">
      <w:pPr>
        <w:ind w:firstLine="0"/>
        <w:rPr>
          <w:b/>
        </w:rPr>
      </w:pPr>
    </w:p>
    <w:p w:rsidR="003E030A" w:rsidRDefault="0061386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E030A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E030A" w:rsidRDefault="0061386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Start w:id="62" w:name="_MON_1684673185"/>
      <w:bookmarkEnd w:id="57"/>
      <w:bookmarkEnd w:id="58"/>
      <w:bookmarkEnd w:id="59"/>
      <w:bookmarkEnd w:id="60"/>
      <w:bookmarkEnd w:id="61"/>
      <w:bookmarkEnd w:id="62"/>
      <w:bookmarkStart w:id="63" w:name="_MON_1396697390"/>
      <w:bookmarkEnd w:id="63"/>
      <w:tr w:rsidR="003E030A">
        <w:trPr>
          <w:trHeight w:val="1478"/>
        </w:trPr>
        <w:tc>
          <w:tcPr>
            <w:tcW w:w="2751" w:type="dxa"/>
            <w:shd w:val="pct10" w:color="auto" w:fill="auto"/>
          </w:tcPr>
          <w:p w:rsidR="003E030A" w:rsidRDefault="00E03093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86485151" r:id="rId30">
                  <o:FieldCodes>\s</o:FieldCodes>
                </o:OLEObject>
              </w:object>
            </w:r>
          </w:p>
          <w:p w:rsidR="003E030A" w:rsidRDefault="003E030A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3E030A" w:rsidRDefault="00613861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3E030A" w:rsidRDefault="0061386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</w:t>
      </w:r>
      <w:r>
        <w:lastRenderedPageBreak/>
        <w:t>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E030A">
      <w:headerReference w:type="default" r:id="rId31"/>
      <w:footerReference w:type="default" r:id="rId32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0A" w:rsidRDefault="00613861">
      <w:r>
        <w:separator/>
      </w:r>
    </w:p>
  </w:endnote>
  <w:endnote w:type="continuationSeparator" w:id="0">
    <w:p w:rsidR="003E030A" w:rsidRDefault="0061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0A" w:rsidRDefault="0061386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E030A" w:rsidRDefault="0061386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E030A" w:rsidRDefault="0061386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BA55C1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BA55C1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3E030A" w:rsidRDefault="003E030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0A" w:rsidRDefault="00613861">
      <w:r>
        <w:separator/>
      </w:r>
    </w:p>
  </w:footnote>
  <w:footnote w:type="continuationSeparator" w:id="0">
    <w:p w:rsidR="003E030A" w:rsidRDefault="0061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0A" w:rsidRDefault="003E030A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0A"/>
    <w:rsid w:val="003E030A"/>
    <w:rsid w:val="00613861"/>
    <w:rsid w:val="00BA55C1"/>
    <w:rsid w:val="00DE534F"/>
    <w:rsid w:val="00E0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D09-44C7-4008-950A-527C7AF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3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8</cp:revision>
  <cp:lastPrinted>2012-10-16T11:07:00Z</cp:lastPrinted>
  <dcterms:created xsi:type="dcterms:W3CDTF">2021-04-16T14:48:00Z</dcterms:created>
  <dcterms:modified xsi:type="dcterms:W3CDTF">2021-06-29T10:19:00Z</dcterms:modified>
</cp:coreProperties>
</file>